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A016B8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A4AD4" w:rsidRDefault="006A4AD4" w:rsidP="006A4AD4"/>
    <w:p w:rsidR="00EF0218" w:rsidRPr="00DD2FD9" w:rsidRDefault="00EF0218" w:rsidP="00EF0218">
      <w:r w:rsidRPr="00DD2FD9">
        <w:t>«</w:t>
      </w:r>
      <w:r>
        <w:t>29</w:t>
      </w:r>
      <w:r w:rsidRPr="00DD2FD9">
        <w:t xml:space="preserve">»  </w:t>
      </w:r>
      <w:r>
        <w:t>декабря 2022</w:t>
      </w:r>
      <w:r w:rsidRPr="00DD2FD9">
        <w:t xml:space="preserve"> года                 </w:t>
      </w:r>
      <w:r>
        <w:t xml:space="preserve">                  </w:t>
      </w:r>
      <w:r w:rsidRPr="00DD2FD9">
        <w:t xml:space="preserve">  № </w:t>
      </w:r>
      <w:r>
        <w:t>389</w:t>
      </w:r>
    </w:p>
    <w:p w:rsidR="00EF0218" w:rsidRPr="00DD2FD9" w:rsidRDefault="00EF0218" w:rsidP="00EF0218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D6B35" wp14:editId="7546B82D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F0218" w:rsidRDefault="00EF0218" w:rsidP="00EF0218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" fillcolor="window" strokecolor="window" strokeweight=".5pt">
                <v:textbox>
                  <w:txbxContent>
                    <w:p w:rsidR="00EF0218" w:rsidRDefault="00EF0218" w:rsidP="00EF0218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Pr="00DD2FD9">
        <w:t xml:space="preserve">                         </w:t>
      </w:r>
    </w:p>
    <w:p w:rsidR="00EF0218" w:rsidRDefault="00EF0218" w:rsidP="00EF021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EF0218" w:rsidRPr="00DD2FD9" w:rsidRDefault="00EF0218" w:rsidP="00EF021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218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218" w:rsidRPr="00DD2FD9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</w:t>
      </w:r>
      <w:r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Pr="00251A3A">
        <w:rPr>
          <w:rFonts w:ascii="Times New Roman" w:hAnsi="Times New Roman" w:cs="Times New Roman"/>
          <w:sz w:val="24"/>
          <w:szCs w:val="24"/>
        </w:rPr>
        <w:t>област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proofErr w:type="gramEnd"/>
      <w:r w:rsidRPr="00251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A3A">
        <w:rPr>
          <w:rFonts w:ascii="Times New Roman" w:hAnsi="Times New Roman" w:cs="Times New Roman"/>
          <w:sz w:val="24"/>
          <w:szCs w:val="24"/>
        </w:rPr>
        <w:t>частях территорий муниципального образования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Pr="00DD2FD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</w:p>
    <w:p w:rsidR="00EF0218" w:rsidRPr="00DD2FD9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218" w:rsidRPr="00DD2FD9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EF0218" w:rsidRPr="00DD2FD9" w:rsidRDefault="00EF0218" w:rsidP="00EF0218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F0218" w:rsidRPr="00583634" w:rsidRDefault="00EF0218" w:rsidP="00EF021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583634">
        <w:rPr>
          <w:rFonts w:ascii="Times New Roman" w:hAnsi="Times New Roman" w:cs="Times New Roman"/>
          <w:sz w:val="24"/>
          <w:szCs w:val="24"/>
        </w:rPr>
        <w:t xml:space="preserve"> муниципальную  программу «Устойчивое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BD61E2">
        <w:rPr>
          <w:rFonts w:ascii="Times New Roman" w:hAnsi="Times New Roman" w:cs="Times New Roman"/>
          <w:sz w:val="24"/>
          <w:szCs w:val="24"/>
        </w:rPr>
        <w:t>(в редакции постановления от 28.12.25021г. № 3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F0218" w:rsidRDefault="00EF0218" w:rsidP="00EF0218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Устойчивое общественное развитие в муниципальном образовании Громовское сельское поселение 2022-2024гг.».</w:t>
      </w:r>
    </w:p>
    <w:p w:rsidR="00EF0218" w:rsidRPr="00583634" w:rsidRDefault="00EF0218" w:rsidP="00EF0218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Громовское сельское поселение от 17.10.2022г. № 291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:rsidR="00EF0218" w:rsidRPr="00583634" w:rsidRDefault="00EF0218" w:rsidP="00EF021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EF0218" w:rsidRPr="00583634" w:rsidRDefault="00EF0218" w:rsidP="00EF021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363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EF0218" w:rsidRPr="00533D64" w:rsidRDefault="00EF0218" w:rsidP="00EF0218">
      <w:pPr>
        <w:ind w:firstLine="851"/>
        <w:jc w:val="both"/>
      </w:pPr>
      <w:r w:rsidRPr="00583634">
        <w:t xml:space="preserve">     </w:t>
      </w:r>
    </w:p>
    <w:p w:rsidR="00EF0218" w:rsidRPr="00DD2FD9" w:rsidRDefault="00EF0218" w:rsidP="00EF0218">
      <w:pPr>
        <w:jc w:val="both"/>
      </w:pPr>
      <w:r w:rsidRPr="00DD2FD9">
        <w:t xml:space="preserve">Глава администрации                                                      </w:t>
      </w:r>
      <w:r>
        <w:t xml:space="preserve">                </w:t>
      </w:r>
      <w:r w:rsidRPr="00DD2FD9">
        <w:t xml:space="preserve">      </w:t>
      </w:r>
      <w:r>
        <w:t xml:space="preserve">    </w:t>
      </w:r>
      <w:r w:rsidRPr="00DD2FD9">
        <w:t xml:space="preserve">            А.П. Кутузов</w:t>
      </w:r>
    </w:p>
    <w:p w:rsidR="00B51314" w:rsidRPr="001D32FD" w:rsidRDefault="00B51314" w:rsidP="006A4AD4">
      <w:bookmarkStart w:id="0" w:name="_GoBack"/>
      <w:bookmarkEnd w:id="0"/>
    </w:p>
    <w:p w:rsidR="00DD2FD9" w:rsidRPr="001D32FD" w:rsidRDefault="00A512CB" w:rsidP="00E032AB">
      <w:pPr>
        <w:ind w:firstLine="851"/>
      </w:pPr>
      <w:r w:rsidRPr="00A512CB">
        <w:lastRenderedPageBreak/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BC" w:rsidRDefault="008617BC" w:rsidP="00ED1803">
      <w:r>
        <w:separator/>
      </w:r>
    </w:p>
  </w:endnote>
  <w:endnote w:type="continuationSeparator" w:id="0">
    <w:p w:rsidR="008617BC" w:rsidRDefault="008617B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BC" w:rsidRDefault="008617BC" w:rsidP="00ED1803">
      <w:r>
        <w:separator/>
      </w:r>
    </w:p>
  </w:footnote>
  <w:footnote w:type="continuationSeparator" w:id="0">
    <w:p w:rsidR="008617BC" w:rsidRDefault="008617BC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001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3F58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1D7F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AD4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9DC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30C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3F43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17BC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5A0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C7A14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5D60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218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1A00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932F-B0D8-463F-8DE7-576D8A9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2-02-15T08:39:00Z</cp:lastPrinted>
  <dcterms:created xsi:type="dcterms:W3CDTF">2022-12-29T12:43:00Z</dcterms:created>
  <dcterms:modified xsi:type="dcterms:W3CDTF">2022-12-29T12:43:00Z</dcterms:modified>
</cp:coreProperties>
</file>